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5  乌里雅苏台科布多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5  乌里雅苏台科布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76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5  乌里雅苏台科布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